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3B6A" w14:textId="269261EC" w:rsidR="008D23AB" w:rsidRDefault="008D23AB" w:rsidP="008D23AB">
      <w:pPr>
        <w:rPr>
          <w:sz w:val="22"/>
        </w:rPr>
      </w:pPr>
      <w:r>
        <w:rPr>
          <w:rFonts w:hint="eastAsia"/>
          <w:sz w:val="22"/>
        </w:rPr>
        <w:t>様式</w:t>
      </w:r>
      <w:r w:rsidR="00B352EE">
        <w:rPr>
          <w:rFonts w:hint="eastAsia"/>
          <w:sz w:val="22"/>
        </w:rPr>
        <w:t>５</w:t>
      </w:r>
    </w:p>
    <w:p w14:paraId="2FE729D9" w14:textId="02782329" w:rsidR="00201DD3" w:rsidRPr="00201DD3" w:rsidRDefault="00201DD3" w:rsidP="00201DD3">
      <w:pPr>
        <w:pStyle w:val="a3"/>
        <w:rPr>
          <w:sz w:val="24"/>
          <w:szCs w:val="24"/>
        </w:rPr>
      </w:pPr>
      <w:r w:rsidRPr="00201DD3">
        <w:rPr>
          <w:rFonts w:hint="eastAsia"/>
          <w:sz w:val="24"/>
          <w:szCs w:val="24"/>
        </w:rPr>
        <w:t>配置予定者調書</w:t>
      </w:r>
    </w:p>
    <w:p w14:paraId="523D4997" w14:textId="77777777" w:rsidR="00201DD3" w:rsidRPr="00010902" w:rsidRDefault="00201DD3" w:rsidP="00201DD3">
      <w:pPr>
        <w:wordWrap w:val="0"/>
        <w:ind w:right="728"/>
        <w:rPr>
          <w:szCs w:val="24"/>
        </w:rPr>
      </w:pPr>
    </w:p>
    <w:p w14:paraId="143D04F1" w14:textId="038B5E4E" w:rsidR="00201DD3" w:rsidRPr="00201DD3" w:rsidRDefault="00BD4510" w:rsidP="00201DD3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>事</w:t>
      </w:r>
      <w:r w:rsidR="00201DD3" w:rsidRPr="00201DD3">
        <w:rPr>
          <w:rFonts w:hint="eastAsia"/>
          <w:sz w:val="22"/>
        </w:rPr>
        <w:t>業者名：</w:t>
      </w:r>
      <w:r w:rsidR="00201DD3" w:rsidRPr="00201DD3">
        <w:rPr>
          <w:rFonts w:hint="eastAsia"/>
          <w:sz w:val="22"/>
          <w:u w:val="single"/>
        </w:rPr>
        <w:t xml:space="preserve">　　　　</w:t>
      </w:r>
      <w:bookmarkStart w:id="0" w:name="_GoBack"/>
      <w:bookmarkEnd w:id="0"/>
      <w:r w:rsidR="00107980">
        <w:rPr>
          <w:rFonts w:hint="eastAsia"/>
          <w:sz w:val="22"/>
          <w:u w:val="single"/>
        </w:rPr>
        <w:t xml:space="preserve">　　</w:t>
      </w:r>
      <w:r w:rsidR="00201DD3" w:rsidRPr="00201DD3">
        <w:rPr>
          <w:rFonts w:hint="eastAsia"/>
          <w:sz w:val="22"/>
          <w:u w:val="single"/>
        </w:rPr>
        <w:t xml:space="preserve">　　　　　　　　　</w:t>
      </w:r>
    </w:p>
    <w:p w14:paraId="03F35849" w14:textId="77777777" w:rsidR="00201DD3" w:rsidRPr="00010902" w:rsidRDefault="00201DD3" w:rsidP="00201DD3">
      <w:pPr>
        <w:rPr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159"/>
        <w:gridCol w:w="2772"/>
        <w:gridCol w:w="3027"/>
      </w:tblGrid>
      <w:tr w:rsidR="00201DD3" w:rsidRPr="00201DD3" w14:paraId="2E8DB03F" w14:textId="77777777" w:rsidTr="0088455C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298EADFB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管理技術者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61B53845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799" w:type="dxa"/>
            <w:gridSpan w:val="2"/>
            <w:tcBorders>
              <w:bottom w:val="dotted" w:sz="4" w:space="0" w:color="auto"/>
            </w:tcBorders>
            <w:vAlign w:val="center"/>
          </w:tcPr>
          <w:p w14:paraId="003C90D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2EC832E1" w14:textId="77777777" w:rsidTr="0088455C">
        <w:trPr>
          <w:cantSplit/>
          <w:trHeight w:val="748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0CAF2B72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226C03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氏    名</w:t>
            </w:r>
          </w:p>
        </w:tc>
        <w:tc>
          <w:tcPr>
            <w:tcW w:w="57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968063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143035E2" w14:textId="77777777" w:rsidTr="0088455C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51549E34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646212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種別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B71F2F0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14:paraId="1D81B60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年月日</w:t>
            </w:r>
          </w:p>
        </w:tc>
      </w:tr>
      <w:tr w:rsidR="00201DD3" w:rsidRPr="00201DD3" w14:paraId="7DA8B194" w14:textId="77777777" w:rsidTr="0088455C">
        <w:trPr>
          <w:cantSplit/>
          <w:trHeight w:val="692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188FD9B3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F5D2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一級建築士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572B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BBC0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4BB16C22" w14:textId="38496414" w:rsidR="00201DD3" w:rsidRPr="00201DD3" w:rsidRDefault="00201DD3" w:rsidP="00201DD3">
      <w:pPr>
        <w:spacing w:beforeLines="50" w:before="189"/>
        <w:ind w:leftChars="72" w:left="1031" w:rightChars="61" w:right="128" w:hangingChars="400" w:hanging="88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>（注）   １　資格の登録番号、登録年月日を記入し、併せて資格を証明する書類</w:t>
      </w:r>
      <w:r w:rsidR="00522955">
        <w:rPr>
          <w:rFonts w:ascii="ＭＳ Ｐ明朝" w:eastAsia="ＭＳ Ｐ明朝" w:hAnsi="ＭＳ Ｐ明朝" w:hint="eastAsia"/>
          <w:sz w:val="22"/>
        </w:rPr>
        <w:t>（写）</w:t>
      </w:r>
      <w:r w:rsidRPr="00201DD3">
        <w:rPr>
          <w:rFonts w:ascii="ＭＳ Ｐ明朝" w:eastAsia="ＭＳ Ｐ明朝" w:hAnsi="ＭＳ Ｐ明朝" w:hint="eastAsia"/>
          <w:sz w:val="22"/>
        </w:rPr>
        <w:t>を添付すること。</w:t>
      </w:r>
    </w:p>
    <w:p w14:paraId="708E2772" w14:textId="77777777" w:rsidR="00201DD3" w:rsidRPr="00201DD3" w:rsidRDefault="00201DD3" w:rsidP="00201DD3">
      <w:pPr>
        <w:ind w:left="1320" w:rightChars="61" w:right="128" w:hangingChars="600" w:hanging="132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 xml:space="preserve"> 　     　２　在籍を証明する資料（健康保険被保険証の写し）を添付すること。</w:t>
      </w:r>
    </w:p>
    <w:p w14:paraId="188C2B1D" w14:textId="77777777" w:rsidR="00201DD3" w:rsidRPr="00201DD3" w:rsidRDefault="00201DD3" w:rsidP="00201DD3">
      <w:pPr>
        <w:ind w:left="1100" w:rightChars="61" w:right="128" w:hangingChars="500" w:hanging="1100"/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605"/>
        <w:gridCol w:w="7419"/>
      </w:tblGrid>
      <w:tr w:rsidR="00201DD3" w:rsidRPr="00201DD3" w14:paraId="5B12047E" w14:textId="77777777" w:rsidTr="0088455C">
        <w:trPr>
          <w:cantSplit/>
          <w:trHeight w:val="636"/>
        </w:trPr>
        <w:tc>
          <w:tcPr>
            <w:tcW w:w="2016" w:type="dxa"/>
            <w:gridSpan w:val="2"/>
            <w:tcBorders>
              <w:tl2br w:val="single" w:sz="4" w:space="0" w:color="auto"/>
            </w:tcBorders>
            <w:vAlign w:val="center"/>
          </w:tcPr>
          <w:p w14:paraId="545EC430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19" w:type="dxa"/>
            <w:vAlign w:val="center"/>
          </w:tcPr>
          <w:p w14:paraId="5299384F" w14:textId="32A07E48" w:rsidR="00201DD3" w:rsidRPr="00201DD3" w:rsidRDefault="00201DD3" w:rsidP="00CC04A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管理技術者の業務実績</w:t>
            </w:r>
          </w:p>
        </w:tc>
      </w:tr>
      <w:tr w:rsidR="00201DD3" w:rsidRPr="00201DD3" w14:paraId="03D84B5A" w14:textId="77777777" w:rsidTr="0088455C">
        <w:trPr>
          <w:cantSplit/>
          <w:trHeight w:val="644"/>
        </w:trPr>
        <w:tc>
          <w:tcPr>
            <w:tcW w:w="2016" w:type="dxa"/>
            <w:gridSpan w:val="2"/>
            <w:vAlign w:val="center"/>
          </w:tcPr>
          <w:p w14:paraId="5D432EC9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1456" w:id="-2105252343"/>
              </w:rPr>
              <w:t>業務担当区</w:t>
            </w:r>
            <w:r w:rsidRPr="00BD4510">
              <w:rPr>
                <w:rFonts w:ascii="ＭＳ Ｐ明朝" w:eastAsia="ＭＳ Ｐ明朝" w:hAnsi="ＭＳ Ｐ明朝" w:hint="eastAsia"/>
                <w:spacing w:val="-22"/>
                <w:kern w:val="0"/>
                <w:sz w:val="22"/>
                <w:fitText w:val="1456" w:id="-2105252343"/>
              </w:rPr>
              <w:t>分</w:t>
            </w:r>
          </w:p>
        </w:tc>
        <w:tc>
          <w:tcPr>
            <w:tcW w:w="7419" w:type="dxa"/>
            <w:tcBorders>
              <w:bottom w:val="dotted" w:sz="4" w:space="0" w:color="auto"/>
            </w:tcBorders>
            <w:vAlign w:val="center"/>
          </w:tcPr>
          <w:p w14:paraId="7566CD20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73579D5B" w14:textId="77777777" w:rsidTr="0088455C">
        <w:trPr>
          <w:cantSplit/>
          <w:trHeight w:val="705"/>
        </w:trPr>
        <w:tc>
          <w:tcPr>
            <w:tcW w:w="411" w:type="dxa"/>
            <w:vMerge w:val="restart"/>
            <w:textDirection w:val="tbRlV"/>
            <w:vAlign w:val="center"/>
          </w:tcPr>
          <w:p w14:paraId="1BCF5F97" w14:textId="77777777" w:rsidR="00201DD3" w:rsidRPr="00201DD3" w:rsidRDefault="00201DD3" w:rsidP="0088455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fitText w:val="2268" w:id="-2105252342"/>
              </w:rPr>
              <w:t>業務名称</w:t>
            </w:r>
            <w:r w:rsidRPr="00BD4510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fitText w:val="2268" w:id="-2105252342"/>
              </w:rPr>
              <w:t>等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vAlign w:val="center"/>
          </w:tcPr>
          <w:p w14:paraId="7D92D78D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135"/>
                <w:kern w:val="0"/>
                <w:sz w:val="22"/>
                <w:fitText w:val="1260" w:id="-2105252341"/>
              </w:rPr>
              <w:t>業務</w:t>
            </w:r>
            <w:r w:rsidRPr="00BD4510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fitText w:val="1260" w:id="-2105252341"/>
              </w:rPr>
              <w:t>名</w:t>
            </w:r>
          </w:p>
        </w:tc>
        <w:tc>
          <w:tcPr>
            <w:tcW w:w="7419" w:type="dxa"/>
            <w:tcBorders>
              <w:bottom w:val="dotted" w:sz="4" w:space="0" w:color="auto"/>
            </w:tcBorders>
            <w:vAlign w:val="center"/>
          </w:tcPr>
          <w:p w14:paraId="0564492B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51274E62" w14:textId="77777777" w:rsidTr="0088455C">
        <w:trPr>
          <w:cantSplit/>
          <w:trHeight w:val="705"/>
        </w:trPr>
        <w:tc>
          <w:tcPr>
            <w:tcW w:w="411" w:type="dxa"/>
            <w:vMerge/>
          </w:tcPr>
          <w:p w14:paraId="033CA8BE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23E17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1260" w:id="-2105252340"/>
              </w:rPr>
              <w:t>発注機</w:t>
            </w:r>
            <w:r w:rsidRPr="00201DD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60" w:id="-2105252340"/>
              </w:rPr>
              <w:t>関</w:t>
            </w:r>
          </w:p>
        </w:tc>
        <w:tc>
          <w:tcPr>
            <w:tcW w:w="74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D39F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5E9A429D" w14:textId="77777777" w:rsidTr="0088455C">
        <w:trPr>
          <w:cantSplit/>
          <w:trHeight w:val="705"/>
        </w:trPr>
        <w:tc>
          <w:tcPr>
            <w:tcW w:w="411" w:type="dxa"/>
            <w:vMerge/>
          </w:tcPr>
          <w:p w14:paraId="6BF6D459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3D56D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1260" w:id="-2105252339"/>
              </w:rPr>
              <w:t>契約金</w:t>
            </w:r>
            <w:r w:rsidRPr="00201DD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60" w:id="-2105252339"/>
              </w:rPr>
              <w:t>額</w:t>
            </w:r>
          </w:p>
        </w:tc>
        <w:tc>
          <w:tcPr>
            <w:tcW w:w="74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A31EF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千円</w:t>
            </w:r>
          </w:p>
        </w:tc>
      </w:tr>
      <w:tr w:rsidR="00201DD3" w:rsidRPr="00201DD3" w14:paraId="26F88BA1" w14:textId="77777777" w:rsidTr="0088455C">
        <w:trPr>
          <w:cantSplit/>
          <w:trHeight w:val="705"/>
        </w:trPr>
        <w:tc>
          <w:tcPr>
            <w:tcW w:w="411" w:type="dxa"/>
            <w:vMerge/>
          </w:tcPr>
          <w:p w14:paraId="5EFA61FE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E28C3" w14:textId="77777777" w:rsidR="00201DD3" w:rsidRDefault="00201DD3" w:rsidP="0088455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C5EA8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1260" w:id="-2105252338"/>
              </w:rPr>
              <w:t>履行期</w:t>
            </w:r>
            <w:r w:rsidRPr="00BC5EA8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60" w:id="-2105252338"/>
              </w:rPr>
              <w:t>間</w:t>
            </w:r>
          </w:p>
          <w:p w14:paraId="56BE925C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（竣工）</w:t>
            </w:r>
          </w:p>
        </w:tc>
        <w:tc>
          <w:tcPr>
            <w:tcW w:w="74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1C53C" w14:textId="77777777" w:rsidR="00201DD3" w:rsidRPr="00201DD3" w:rsidRDefault="00201DD3" w:rsidP="00BC5EA8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kern w:val="0"/>
                <w:sz w:val="22"/>
              </w:rPr>
              <w:t>年　　月　　日　～　　　　　年　　月　　日</w:t>
            </w:r>
            <w:r w:rsidR="00BC5EA8">
              <w:rPr>
                <w:rFonts w:ascii="ＭＳ Ｐ明朝" w:eastAsia="ＭＳ Ｐ明朝" w:hAnsi="ＭＳ Ｐ明朝" w:hint="eastAsia"/>
                <w:kern w:val="0"/>
                <w:sz w:val="22"/>
              </w:rPr>
              <w:t>（竣工：　　　　　　年　　　月　　　日）</w:t>
            </w:r>
          </w:p>
        </w:tc>
      </w:tr>
      <w:tr w:rsidR="00201DD3" w:rsidRPr="00201DD3" w14:paraId="28843218" w14:textId="77777777" w:rsidTr="0088455C">
        <w:trPr>
          <w:cantSplit/>
          <w:trHeight w:val="705"/>
        </w:trPr>
        <w:tc>
          <w:tcPr>
            <w:tcW w:w="411" w:type="dxa"/>
            <w:vMerge w:val="restart"/>
            <w:textDirection w:val="tbRlV"/>
            <w:vAlign w:val="center"/>
          </w:tcPr>
          <w:p w14:paraId="28116A7E" w14:textId="77777777" w:rsidR="00201DD3" w:rsidRPr="00201DD3" w:rsidRDefault="00201DD3" w:rsidP="0088455C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fitText w:val="1764" w:id="-2105252337"/>
              </w:rPr>
              <w:t>業務概要</w:t>
            </w:r>
            <w:r w:rsidRPr="00BD4510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fitText w:val="1764" w:id="-2105252337"/>
              </w:rPr>
              <w:t>等</w:t>
            </w:r>
          </w:p>
        </w:tc>
        <w:tc>
          <w:tcPr>
            <w:tcW w:w="1605" w:type="dxa"/>
            <w:tcBorders>
              <w:bottom w:val="dotted" w:sz="4" w:space="0" w:color="auto"/>
            </w:tcBorders>
            <w:vAlign w:val="center"/>
          </w:tcPr>
          <w:p w14:paraId="3F2F36CB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5"/>
                <w:kern w:val="0"/>
                <w:sz w:val="22"/>
                <w:fitText w:val="1259" w:id="-2105252336"/>
              </w:rPr>
              <w:t>施設名</w:t>
            </w:r>
            <w:r w:rsidRPr="00BD4510">
              <w:rPr>
                <w:rFonts w:ascii="ＭＳ Ｐ明朝" w:eastAsia="ＭＳ Ｐ明朝" w:hAnsi="ＭＳ Ｐ明朝" w:hint="eastAsia"/>
                <w:spacing w:val="37"/>
                <w:kern w:val="0"/>
                <w:sz w:val="22"/>
                <w:fitText w:val="1259" w:id="-2105252336"/>
              </w:rPr>
              <w:t>称</w:t>
            </w:r>
          </w:p>
        </w:tc>
        <w:tc>
          <w:tcPr>
            <w:tcW w:w="7419" w:type="dxa"/>
            <w:tcBorders>
              <w:bottom w:val="dotted" w:sz="4" w:space="0" w:color="auto"/>
            </w:tcBorders>
            <w:vAlign w:val="center"/>
          </w:tcPr>
          <w:p w14:paraId="1155ED7B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2621F313" w14:textId="77777777" w:rsidTr="00107980">
        <w:trPr>
          <w:cantSplit/>
          <w:trHeight w:val="2740"/>
        </w:trPr>
        <w:tc>
          <w:tcPr>
            <w:tcW w:w="411" w:type="dxa"/>
            <w:vMerge/>
            <w:tcBorders>
              <w:bottom w:val="single" w:sz="4" w:space="0" w:color="auto"/>
            </w:tcBorders>
          </w:tcPr>
          <w:p w14:paraId="72829536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05" w:type="dxa"/>
            <w:tcBorders>
              <w:top w:val="dotted" w:sz="4" w:space="0" w:color="auto"/>
            </w:tcBorders>
            <w:vAlign w:val="center"/>
          </w:tcPr>
          <w:p w14:paraId="16A3384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pacing w:val="63"/>
                <w:kern w:val="0"/>
                <w:sz w:val="22"/>
                <w:fitText w:val="1260" w:id="-2105252352"/>
              </w:rPr>
              <w:t>設計内</w:t>
            </w:r>
            <w:r w:rsidRPr="00201DD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260" w:id="-2105252352"/>
              </w:rPr>
              <w:t>容</w:t>
            </w:r>
          </w:p>
          <w:p w14:paraId="0EB382DF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kern w:val="0"/>
                <w:sz w:val="22"/>
              </w:rPr>
              <w:t>（建物用途、延</w:t>
            </w:r>
          </w:p>
          <w:p w14:paraId="17B04E8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kern w:val="0"/>
                <w:sz w:val="22"/>
              </w:rPr>
              <w:t>床面積、構造</w:t>
            </w:r>
            <w:r w:rsidR="00BC5EA8">
              <w:rPr>
                <w:rFonts w:ascii="ＭＳ Ｐ明朝" w:eastAsia="ＭＳ Ｐ明朝" w:hAnsi="ＭＳ Ｐ明朝" w:hint="eastAsia"/>
                <w:kern w:val="0"/>
                <w:sz w:val="22"/>
              </w:rPr>
              <w:t>、厨房対応食数</w:t>
            </w:r>
          </w:p>
          <w:p w14:paraId="61C13648" w14:textId="77777777" w:rsidR="00201DD3" w:rsidRPr="00201DD3" w:rsidRDefault="00201DD3" w:rsidP="00201DD3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kern w:val="0"/>
                <w:sz w:val="22"/>
              </w:rPr>
              <w:t>等）</w:t>
            </w:r>
          </w:p>
        </w:tc>
        <w:tc>
          <w:tcPr>
            <w:tcW w:w="7419" w:type="dxa"/>
            <w:tcBorders>
              <w:top w:val="dotted" w:sz="4" w:space="0" w:color="auto"/>
            </w:tcBorders>
            <w:vAlign w:val="center"/>
          </w:tcPr>
          <w:p w14:paraId="4C4C4C8F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7F76F3AB" w14:textId="77777777" w:rsidR="00201DD3" w:rsidRPr="00201DD3" w:rsidRDefault="00201DD3" w:rsidP="00201DD3">
      <w:pPr>
        <w:spacing w:beforeLines="50" w:before="189"/>
        <w:ind w:rightChars="61" w:right="128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>（注）  実施要領に規定する同種の業務について記載すること。</w:t>
      </w:r>
    </w:p>
    <w:p w14:paraId="0B5EE369" w14:textId="77777777" w:rsidR="00107980" w:rsidRPr="00201DD3" w:rsidRDefault="00107980" w:rsidP="00BC5EA8">
      <w:pPr>
        <w:spacing w:beforeLines="50" w:before="189"/>
        <w:ind w:rightChars="61" w:right="128"/>
        <w:rPr>
          <w:rFonts w:ascii="ＭＳ Ｐ明朝" w:eastAsia="ＭＳ Ｐ明朝" w:hAnsi="ＭＳ Ｐ明朝"/>
          <w:sz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159"/>
        <w:gridCol w:w="2772"/>
        <w:gridCol w:w="3213"/>
      </w:tblGrid>
      <w:tr w:rsidR="00201DD3" w:rsidRPr="00201DD3" w14:paraId="2F3D0A24" w14:textId="77777777" w:rsidTr="00BC5EA8">
        <w:trPr>
          <w:cantSplit/>
          <w:trHeight w:val="398"/>
          <w:jc w:val="center"/>
        </w:trPr>
        <w:tc>
          <w:tcPr>
            <w:tcW w:w="1495" w:type="dxa"/>
            <w:vMerge w:val="restart"/>
            <w:vAlign w:val="center"/>
          </w:tcPr>
          <w:p w14:paraId="5246F48E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  <w:p w14:paraId="0720DB62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（建築意匠）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128CF26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985" w:type="dxa"/>
            <w:gridSpan w:val="2"/>
            <w:tcBorders>
              <w:bottom w:val="dotted" w:sz="4" w:space="0" w:color="auto"/>
            </w:tcBorders>
            <w:vAlign w:val="center"/>
          </w:tcPr>
          <w:p w14:paraId="443B3A6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20FDECD2" w14:textId="77777777" w:rsidTr="00BC5EA8">
        <w:trPr>
          <w:cantSplit/>
          <w:trHeight w:val="748"/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53BAD6CD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F5A8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氏    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CFCD25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12141141" w14:textId="77777777" w:rsidTr="00BC5EA8">
        <w:trPr>
          <w:cantSplit/>
          <w:trHeight w:val="398"/>
          <w:jc w:val="center"/>
        </w:trPr>
        <w:tc>
          <w:tcPr>
            <w:tcW w:w="1495" w:type="dxa"/>
            <w:vMerge w:val="restart"/>
            <w:tcFitText/>
            <w:vAlign w:val="center"/>
          </w:tcPr>
          <w:p w14:paraId="4872E8BD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05"/>
                <w:kern w:val="0"/>
                <w:sz w:val="22"/>
              </w:rPr>
              <w:t>資</w:t>
            </w:r>
            <w:r w:rsidRPr="00BD4510">
              <w:rPr>
                <w:rFonts w:ascii="ＭＳ Ｐ明朝" w:eastAsia="ＭＳ Ｐ明朝" w:hAnsi="ＭＳ Ｐ明朝" w:hint="eastAsia"/>
                <w:spacing w:val="7"/>
                <w:kern w:val="0"/>
                <w:sz w:val="22"/>
              </w:rPr>
              <w:t>格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7B577A3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種別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65F79A57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66E8F53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年月日</w:t>
            </w:r>
          </w:p>
        </w:tc>
      </w:tr>
      <w:tr w:rsidR="00201DD3" w:rsidRPr="00201DD3" w14:paraId="7C97A1BC" w14:textId="77777777" w:rsidTr="00BC5EA8">
        <w:trPr>
          <w:cantSplit/>
          <w:trHeight w:val="692"/>
          <w:jc w:val="center"/>
        </w:trPr>
        <w:tc>
          <w:tcPr>
            <w:tcW w:w="1495" w:type="dxa"/>
            <w:vMerge/>
            <w:vAlign w:val="center"/>
          </w:tcPr>
          <w:p w14:paraId="26E6AF0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4CC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一級建築士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02338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17F4" w14:textId="77777777" w:rsidR="00201DD3" w:rsidRPr="00201DD3" w:rsidRDefault="00107980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  <w:tr w:rsidR="00BC5EA8" w:rsidRPr="00201DD3" w14:paraId="74F70F19" w14:textId="77777777" w:rsidTr="00BC5EA8">
        <w:trPr>
          <w:cantSplit/>
          <w:trHeight w:val="413"/>
          <w:jc w:val="center"/>
        </w:trPr>
        <w:tc>
          <w:tcPr>
            <w:tcW w:w="1495" w:type="dxa"/>
            <w:vMerge w:val="restart"/>
            <w:tcFitText/>
            <w:vAlign w:val="center"/>
          </w:tcPr>
          <w:p w14:paraId="6024AF0B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05"/>
                <w:kern w:val="0"/>
                <w:sz w:val="22"/>
              </w:rPr>
              <w:t>実</w:t>
            </w:r>
            <w:r w:rsidRPr="00BD4510">
              <w:rPr>
                <w:rFonts w:ascii="ＭＳ Ｐ明朝" w:eastAsia="ＭＳ Ｐ明朝" w:hAnsi="ＭＳ Ｐ明朝" w:hint="eastAsia"/>
                <w:spacing w:val="7"/>
                <w:kern w:val="0"/>
                <w:sz w:val="22"/>
              </w:rPr>
              <w:t>績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C1BAC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9E27" w14:textId="77777777" w:rsidR="00BC5EA8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名称</w:t>
            </w:r>
          </w:p>
          <w:p w14:paraId="722623FE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厨房対応食数（食/日）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C1B5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竣　　工</w:t>
            </w:r>
          </w:p>
        </w:tc>
      </w:tr>
      <w:tr w:rsidR="00BC5EA8" w:rsidRPr="00201DD3" w14:paraId="4CA9FD7C" w14:textId="77777777" w:rsidTr="00107980">
        <w:trPr>
          <w:cantSplit/>
          <w:trHeight w:val="904"/>
          <w:jc w:val="center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450B23D3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A254D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5D809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D9BAD" w14:textId="77777777" w:rsidR="00BC5EA8" w:rsidRPr="00201DD3" w:rsidRDefault="00BC5EA8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</w:tbl>
    <w:p w14:paraId="306E5C62" w14:textId="7ECC753E" w:rsidR="00201DD3" w:rsidRPr="00201DD3" w:rsidRDefault="00201DD3" w:rsidP="00201DD3">
      <w:pPr>
        <w:spacing w:beforeLines="50" w:before="189"/>
        <w:ind w:leftChars="72" w:left="1031" w:rightChars="61" w:right="128" w:hangingChars="400" w:hanging="88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>（注）  １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201DD3">
        <w:rPr>
          <w:rFonts w:ascii="ＭＳ Ｐ明朝" w:eastAsia="ＭＳ Ｐ明朝" w:hAnsi="ＭＳ Ｐ明朝" w:hint="eastAsia"/>
          <w:sz w:val="22"/>
        </w:rPr>
        <w:t>資格の登録番号、登録年月日を記入し、併せて資格を証明する書類</w:t>
      </w:r>
      <w:r w:rsidR="00522955">
        <w:rPr>
          <w:rFonts w:ascii="ＭＳ Ｐ明朝" w:eastAsia="ＭＳ Ｐ明朝" w:hAnsi="ＭＳ Ｐ明朝" w:hint="eastAsia"/>
          <w:sz w:val="22"/>
        </w:rPr>
        <w:t>（写）</w:t>
      </w:r>
      <w:r w:rsidRPr="00201DD3">
        <w:rPr>
          <w:rFonts w:ascii="ＭＳ Ｐ明朝" w:eastAsia="ＭＳ Ｐ明朝" w:hAnsi="ＭＳ Ｐ明朝" w:hint="eastAsia"/>
          <w:sz w:val="22"/>
        </w:rPr>
        <w:t>を添付すること。</w:t>
      </w:r>
    </w:p>
    <w:p w14:paraId="14DAE961" w14:textId="77777777" w:rsidR="00201DD3" w:rsidRPr="00201DD3" w:rsidRDefault="00201DD3" w:rsidP="00201DD3">
      <w:pPr>
        <w:ind w:leftChars="-10" w:left="1299" w:rightChars="61" w:right="128" w:hangingChars="600" w:hanging="132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 xml:space="preserve"> 　     ２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201DD3">
        <w:rPr>
          <w:rFonts w:ascii="ＭＳ Ｐ明朝" w:eastAsia="ＭＳ Ｐ明朝" w:hAnsi="ＭＳ Ｐ明朝" w:hint="eastAsia"/>
          <w:sz w:val="22"/>
        </w:rPr>
        <w:t>在籍を証明する資料（健康保険被保険証の写し）を添付すること。</w:t>
      </w:r>
    </w:p>
    <w:p w14:paraId="2D37F68C" w14:textId="77777777" w:rsidR="00201DD3" w:rsidRPr="00201DD3" w:rsidRDefault="00201DD3" w:rsidP="00201DD3">
      <w:pPr>
        <w:ind w:left="1100" w:rightChars="61" w:right="128" w:hangingChars="500" w:hanging="1100"/>
        <w:rPr>
          <w:rFonts w:ascii="ＭＳ Ｐ明朝" w:eastAsia="ＭＳ Ｐ明朝" w:hAnsi="ＭＳ Ｐ明朝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159"/>
        <w:gridCol w:w="2772"/>
        <w:gridCol w:w="3213"/>
      </w:tblGrid>
      <w:tr w:rsidR="00201DD3" w:rsidRPr="00201DD3" w14:paraId="4448F76A" w14:textId="77777777" w:rsidTr="00107980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56FA1733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  <w:p w14:paraId="5358DE29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（構造）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134FB48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985" w:type="dxa"/>
            <w:gridSpan w:val="2"/>
            <w:tcBorders>
              <w:bottom w:val="dotted" w:sz="4" w:space="0" w:color="auto"/>
            </w:tcBorders>
            <w:vAlign w:val="center"/>
          </w:tcPr>
          <w:p w14:paraId="73CE16AE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1C393F46" w14:textId="77777777" w:rsidTr="00107980">
        <w:trPr>
          <w:cantSplit/>
          <w:trHeight w:val="748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3E486E0E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B2F309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氏    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2AC50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7EA8DF72" w14:textId="77777777" w:rsidTr="00107980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5B3D1B79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253CFE4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種別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45B3CF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6B3F839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年月日</w:t>
            </w:r>
          </w:p>
        </w:tc>
      </w:tr>
      <w:tr w:rsidR="00201DD3" w:rsidRPr="00201DD3" w14:paraId="67C5E373" w14:textId="77777777" w:rsidTr="00107980">
        <w:trPr>
          <w:cantSplit/>
          <w:trHeight w:val="692"/>
        </w:trPr>
        <w:tc>
          <w:tcPr>
            <w:tcW w:w="1495" w:type="dxa"/>
            <w:vMerge/>
            <w:vAlign w:val="center"/>
          </w:tcPr>
          <w:p w14:paraId="2F910849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7935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一級建築士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3AA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445F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7980" w:rsidRPr="00201DD3" w14:paraId="7C42E496" w14:textId="77777777" w:rsidTr="00107980">
        <w:trPr>
          <w:cantSplit/>
          <w:trHeight w:val="692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DB3A532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05"/>
                <w:kern w:val="0"/>
                <w:sz w:val="22"/>
              </w:rPr>
              <w:t>実</w:t>
            </w:r>
            <w:r w:rsidRPr="00BD4510">
              <w:rPr>
                <w:rFonts w:ascii="ＭＳ Ｐ明朝" w:eastAsia="ＭＳ Ｐ明朝" w:hAnsi="ＭＳ Ｐ明朝" w:hint="eastAsia"/>
                <w:spacing w:val="7"/>
                <w:kern w:val="0"/>
                <w:sz w:val="22"/>
              </w:rPr>
              <w:t>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30A6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4712" w14:textId="77777777" w:rsidR="00107980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名称</w:t>
            </w:r>
          </w:p>
          <w:p w14:paraId="088B2D32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厨房対応食数（食/日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EB8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竣　　工</w:t>
            </w:r>
          </w:p>
        </w:tc>
      </w:tr>
      <w:tr w:rsidR="00107980" w:rsidRPr="00201DD3" w14:paraId="36A84BDC" w14:textId="77777777" w:rsidTr="00107980">
        <w:trPr>
          <w:cantSplit/>
          <w:trHeight w:val="812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657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0738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D159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A7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</w:tbl>
    <w:p w14:paraId="7173079E" w14:textId="77777777" w:rsidR="00201DD3" w:rsidRPr="00107980" w:rsidRDefault="00201DD3" w:rsidP="00201DD3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159"/>
        <w:gridCol w:w="2772"/>
        <w:gridCol w:w="3213"/>
      </w:tblGrid>
      <w:tr w:rsidR="00201DD3" w:rsidRPr="00201DD3" w14:paraId="4BFFCAF2" w14:textId="77777777" w:rsidTr="00107980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64F82A4A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  <w:p w14:paraId="1F7B3652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（電気設備）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54DFAEA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985" w:type="dxa"/>
            <w:gridSpan w:val="2"/>
            <w:tcBorders>
              <w:bottom w:val="dotted" w:sz="4" w:space="0" w:color="auto"/>
            </w:tcBorders>
            <w:vAlign w:val="center"/>
          </w:tcPr>
          <w:p w14:paraId="243CCFE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0422D9E5" w14:textId="77777777" w:rsidTr="00107980">
        <w:trPr>
          <w:cantSplit/>
          <w:trHeight w:val="748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2F198872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451C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氏    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1253B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265E038C" w14:textId="77777777" w:rsidTr="00107980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480DE492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580683F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種別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0D01E23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1C4F398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年月日</w:t>
            </w:r>
          </w:p>
        </w:tc>
      </w:tr>
      <w:tr w:rsidR="00201DD3" w:rsidRPr="00201DD3" w14:paraId="5C29D9AA" w14:textId="77777777" w:rsidTr="00107980">
        <w:trPr>
          <w:cantSplit/>
          <w:trHeight w:val="692"/>
        </w:trPr>
        <w:tc>
          <w:tcPr>
            <w:tcW w:w="1495" w:type="dxa"/>
            <w:vMerge/>
            <w:vAlign w:val="center"/>
          </w:tcPr>
          <w:p w14:paraId="7FBAEB18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04B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47472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3EC37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7980" w:rsidRPr="00201DD3" w14:paraId="54D626B5" w14:textId="77777777" w:rsidTr="00107980">
        <w:trPr>
          <w:cantSplit/>
          <w:trHeight w:val="692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4C9026F3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05"/>
                <w:kern w:val="0"/>
                <w:sz w:val="22"/>
              </w:rPr>
              <w:t>実</w:t>
            </w:r>
            <w:r w:rsidRPr="00BD4510">
              <w:rPr>
                <w:rFonts w:ascii="ＭＳ Ｐ明朝" w:eastAsia="ＭＳ Ｐ明朝" w:hAnsi="ＭＳ Ｐ明朝" w:hint="eastAsia"/>
                <w:spacing w:val="7"/>
                <w:kern w:val="0"/>
                <w:sz w:val="22"/>
              </w:rPr>
              <w:t>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A19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4869" w14:textId="77777777" w:rsidR="00107980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名称</w:t>
            </w:r>
          </w:p>
          <w:p w14:paraId="4E41AA21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厨房対応食数（食/日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07D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竣　　工</w:t>
            </w:r>
          </w:p>
        </w:tc>
      </w:tr>
      <w:tr w:rsidR="00107980" w:rsidRPr="00201DD3" w14:paraId="35BE6654" w14:textId="77777777" w:rsidTr="00107980">
        <w:trPr>
          <w:cantSplit/>
          <w:trHeight w:val="730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CBCA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CA5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518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6CFF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</w:tbl>
    <w:p w14:paraId="6468695F" w14:textId="77777777" w:rsidR="00201DD3" w:rsidRPr="00107980" w:rsidRDefault="00201DD3" w:rsidP="00201DD3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159"/>
        <w:gridCol w:w="2772"/>
        <w:gridCol w:w="3213"/>
      </w:tblGrid>
      <w:tr w:rsidR="00201DD3" w:rsidRPr="00201DD3" w14:paraId="5BE49572" w14:textId="77777777" w:rsidTr="00BD5754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149F5EF2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主任技術者</w:t>
            </w:r>
          </w:p>
          <w:p w14:paraId="410A1FF0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（機械設備）</w:t>
            </w:r>
          </w:p>
        </w:tc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3C78129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5985" w:type="dxa"/>
            <w:gridSpan w:val="2"/>
            <w:tcBorders>
              <w:bottom w:val="dotted" w:sz="4" w:space="0" w:color="auto"/>
            </w:tcBorders>
            <w:vAlign w:val="center"/>
          </w:tcPr>
          <w:p w14:paraId="656E84AC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7CEB6A11" w14:textId="77777777" w:rsidTr="00BD5754">
        <w:trPr>
          <w:cantSplit/>
          <w:trHeight w:val="748"/>
        </w:trPr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14:paraId="6B4623E2" w14:textId="77777777" w:rsidR="00201DD3" w:rsidRPr="00201DD3" w:rsidRDefault="00201DD3" w:rsidP="0088455C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DB7D6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氏    名</w:t>
            </w:r>
          </w:p>
        </w:tc>
        <w:tc>
          <w:tcPr>
            <w:tcW w:w="598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66AC44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1DD3" w:rsidRPr="00201DD3" w14:paraId="34C3518A" w14:textId="77777777" w:rsidTr="00BD5754">
        <w:trPr>
          <w:cantSplit/>
          <w:trHeight w:val="398"/>
        </w:trPr>
        <w:tc>
          <w:tcPr>
            <w:tcW w:w="1495" w:type="dxa"/>
            <w:vMerge w:val="restart"/>
            <w:vAlign w:val="center"/>
          </w:tcPr>
          <w:p w14:paraId="6E51054F" w14:textId="77777777" w:rsidR="00201DD3" w:rsidRPr="00201DD3" w:rsidRDefault="00201DD3" w:rsidP="0088455C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545A0B6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資格種別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4B332714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番号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14:paraId="046F169E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01DD3">
              <w:rPr>
                <w:rFonts w:ascii="ＭＳ Ｐ明朝" w:eastAsia="ＭＳ Ｐ明朝" w:hAnsi="ＭＳ Ｐ明朝" w:hint="eastAsia"/>
                <w:sz w:val="22"/>
              </w:rPr>
              <w:t>登録年月日</w:t>
            </w:r>
          </w:p>
        </w:tc>
      </w:tr>
      <w:tr w:rsidR="00201DD3" w:rsidRPr="00201DD3" w14:paraId="351284C7" w14:textId="77777777" w:rsidTr="00107980">
        <w:trPr>
          <w:cantSplit/>
          <w:trHeight w:val="692"/>
        </w:trPr>
        <w:tc>
          <w:tcPr>
            <w:tcW w:w="1495" w:type="dxa"/>
            <w:vMerge/>
            <w:vAlign w:val="center"/>
          </w:tcPr>
          <w:p w14:paraId="441BE01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CA35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51E1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B240A" w14:textId="77777777" w:rsidR="00201DD3" w:rsidRPr="00201DD3" w:rsidRDefault="00201DD3" w:rsidP="008845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07980" w:rsidRPr="00201DD3" w14:paraId="3670FEE9" w14:textId="77777777" w:rsidTr="00BA0AB7">
        <w:trPr>
          <w:cantSplit/>
          <w:trHeight w:val="692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14:paraId="227C848F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D4510">
              <w:rPr>
                <w:rFonts w:ascii="ＭＳ Ｐ明朝" w:eastAsia="ＭＳ Ｐ明朝" w:hAnsi="ＭＳ Ｐ明朝" w:hint="eastAsia"/>
                <w:spacing w:val="405"/>
                <w:kern w:val="0"/>
                <w:sz w:val="22"/>
              </w:rPr>
              <w:t>実</w:t>
            </w:r>
            <w:r w:rsidRPr="00BD4510">
              <w:rPr>
                <w:rFonts w:ascii="ＭＳ Ｐ明朝" w:eastAsia="ＭＳ Ｐ明朝" w:hAnsi="ＭＳ Ｐ明朝" w:hint="eastAsia"/>
                <w:spacing w:val="7"/>
                <w:kern w:val="0"/>
                <w:sz w:val="22"/>
              </w:rPr>
              <w:t>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399E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業務名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29CF" w14:textId="77777777" w:rsidR="00107980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施設名称</w:t>
            </w:r>
          </w:p>
          <w:p w14:paraId="3609A1A6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厨房対応食数（食/日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20AB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竣　　工</w:t>
            </w:r>
          </w:p>
        </w:tc>
      </w:tr>
      <w:tr w:rsidR="00107980" w:rsidRPr="00201DD3" w14:paraId="56214C85" w14:textId="77777777" w:rsidTr="00107980">
        <w:trPr>
          <w:cantSplit/>
          <w:trHeight w:val="693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12BA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A7E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436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655" w14:textId="77777777" w:rsidR="00107980" w:rsidRPr="00201DD3" w:rsidRDefault="00107980" w:rsidP="00BA0AB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　　　月　　　日</w:t>
            </w:r>
          </w:p>
        </w:tc>
      </w:tr>
    </w:tbl>
    <w:p w14:paraId="56817982" w14:textId="3C959FE1" w:rsidR="004B3E46" w:rsidRPr="00201DD3" w:rsidRDefault="004B3E46" w:rsidP="004B3E46">
      <w:pPr>
        <w:spacing w:beforeLines="50" w:before="189"/>
        <w:ind w:leftChars="72" w:left="1031" w:rightChars="61" w:right="128" w:hangingChars="400" w:hanging="88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>（注）  １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201DD3">
        <w:rPr>
          <w:rFonts w:ascii="ＭＳ Ｐ明朝" w:eastAsia="ＭＳ Ｐ明朝" w:hAnsi="ＭＳ Ｐ明朝" w:hint="eastAsia"/>
          <w:sz w:val="22"/>
        </w:rPr>
        <w:t>資格の登録番号、登録年月日を記入し、併せて資格を証明する書類</w:t>
      </w:r>
      <w:r w:rsidR="00522955">
        <w:rPr>
          <w:rFonts w:ascii="ＭＳ Ｐ明朝" w:eastAsia="ＭＳ Ｐ明朝" w:hAnsi="ＭＳ Ｐ明朝" w:hint="eastAsia"/>
          <w:sz w:val="22"/>
        </w:rPr>
        <w:t>（写）</w:t>
      </w:r>
      <w:r w:rsidRPr="00201DD3">
        <w:rPr>
          <w:rFonts w:ascii="ＭＳ Ｐ明朝" w:eastAsia="ＭＳ Ｐ明朝" w:hAnsi="ＭＳ Ｐ明朝" w:hint="eastAsia"/>
          <w:sz w:val="22"/>
        </w:rPr>
        <w:t>を添付すること。</w:t>
      </w:r>
    </w:p>
    <w:p w14:paraId="401F5F58" w14:textId="77777777" w:rsidR="00C01FB3" w:rsidRPr="004B3E46" w:rsidRDefault="004B3E46" w:rsidP="004B3E46">
      <w:pPr>
        <w:ind w:leftChars="-10" w:left="1299" w:rightChars="61" w:right="128" w:hangingChars="600" w:hanging="1320"/>
        <w:rPr>
          <w:rFonts w:ascii="ＭＳ Ｐ明朝" w:eastAsia="ＭＳ Ｐ明朝" w:hAnsi="ＭＳ Ｐ明朝"/>
          <w:sz w:val="22"/>
        </w:rPr>
      </w:pPr>
      <w:r w:rsidRPr="00201DD3">
        <w:rPr>
          <w:rFonts w:ascii="ＭＳ Ｐ明朝" w:eastAsia="ＭＳ Ｐ明朝" w:hAnsi="ＭＳ Ｐ明朝" w:hint="eastAsia"/>
          <w:sz w:val="22"/>
        </w:rPr>
        <w:t xml:space="preserve"> 　     ２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201DD3">
        <w:rPr>
          <w:rFonts w:ascii="ＭＳ Ｐ明朝" w:eastAsia="ＭＳ Ｐ明朝" w:hAnsi="ＭＳ Ｐ明朝" w:hint="eastAsia"/>
          <w:sz w:val="22"/>
        </w:rPr>
        <w:t>在籍を証明する資料（健康保険被保険証の写し）を添付すること。</w:t>
      </w:r>
    </w:p>
    <w:sectPr w:rsidR="00C01FB3" w:rsidRPr="004B3E46" w:rsidSect="004B3E46">
      <w:footerReference w:type="default" r:id="rId7"/>
      <w:footerReference w:type="first" r:id="rId8"/>
      <w:pgSz w:w="11906" w:h="16838" w:code="9"/>
      <w:pgMar w:top="1418" w:right="1134" w:bottom="1418" w:left="1134" w:header="851" w:footer="680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337F0" w14:textId="77777777" w:rsidR="009E2C9C" w:rsidRDefault="009E2C9C">
      <w:r>
        <w:separator/>
      </w:r>
    </w:p>
  </w:endnote>
  <w:endnote w:type="continuationSeparator" w:id="0">
    <w:p w14:paraId="17C18100" w14:textId="77777777" w:rsidR="009E2C9C" w:rsidRDefault="009E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7970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14:paraId="5DB16DFE" w14:textId="77777777" w:rsidR="004B3E46" w:rsidRPr="004B3E46" w:rsidRDefault="004B3E46">
        <w:pPr>
          <w:pStyle w:val="a7"/>
          <w:jc w:val="center"/>
          <w:rPr>
            <w:rFonts w:asciiTheme="minorEastAsia" w:hAnsiTheme="minorEastAsia"/>
            <w:sz w:val="21"/>
            <w:szCs w:val="21"/>
          </w:rPr>
        </w:pPr>
        <w:r w:rsidRPr="004B3E46">
          <w:rPr>
            <w:rFonts w:asciiTheme="minorEastAsia" w:hAnsiTheme="minorEastAsia"/>
            <w:sz w:val="21"/>
            <w:szCs w:val="21"/>
          </w:rPr>
          <w:fldChar w:fldCharType="begin"/>
        </w:r>
        <w:r w:rsidRPr="004B3E46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4B3E46">
          <w:rPr>
            <w:rFonts w:asciiTheme="minorEastAsia" w:hAnsiTheme="minorEastAsia"/>
            <w:sz w:val="21"/>
            <w:szCs w:val="21"/>
          </w:rPr>
          <w:fldChar w:fldCharType="separate"/>
        </w:r>
        <w:r w:rsidR="00BD4510" w:rsidRPr="00BD4510">
          <w:rPr>
            <w:rFonts w:asciiTheme="minorEastAsia" w:hAnsiTheme="minorEastAsia"/>
            <w:noProof/>
            <w:sz w:val="21"/>
            <w:szCs w:val="21"/>
            <w:lang w:val="ja-JP"/>
          </w:rPr>
          <w:t>-</w:t>
        </w:r>
        <w:r w:rsidR="00BD4510">
          <w:rPr>
            <w:rFonts w:asciiTheme="minorEastAsia" w:hAnsiTheme="minorEastAsia"/>
            <w:noProof/>
            <w:sz w:val="21"/>
            <w:szCs w:val="21"/>
          </w:rPr>
          <w:t xml:space="preserve"> 1 -</w:t>
        </w:r>
        <w:r w:rsidRPr="004B3E46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14:paraId="7AD58CB3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D9CC" w14:textId="77777777" w:rsidR="0089460E" w:rsidRDefault="0089460E">
    <w:pPr>
      <w:pStyle w:val="a7"/>
      <w:jc w:val="center"/>
    </w:pPr>
  </w:p>
  <w:p w14:paraId="1DDC4CF0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67F0" w14:textId="77777777" w:rsidR="009E2C9C" w:rsidRDefault="009E2C9C">
      <w:r>
        <w:separator/>
      </w:r>
    </w:p>
  </w:footnote>
  <w:footnote w:type="continuationSeparator" w:id="0">
    <w:p w14:paraId="1B1D0237" w14:textId="77777777" w:rsidR="009E2C9C" w:rsidRDefault="009E2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7033"/>
    <w:rsid w:val="000C318F"/>
    <w:rsid w:val="000C4FE0"/>
    <w:rsid w:val="000C6A2C"/>
    <w:rsid w:val="000F705A"/>
    <w:rsid w:val="00107980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1DD3"/>
    <w:rsid w:val="00205CB4"/>
    <w:rsid w:val="00220D57"/>
    <w:rsid w:val="002236B5"/>
    <w:rsid w:val="00227225"/>
    <w:rsid w:val="002452BA"/>
    <w:rsid w:val="00250E6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1D80"/>
    <w:rsid w:val="003A5332"/>
    <w:rsid w:val="003A73E4"/>
    <w:rsid w:val="003B023E"/>
    <w:rsid w:val="003B619E"/>
    <w:rsid w:val="003C5708"/>
    <w:rsid w:val="003D56EC"/>
    <w:rsid w:val="003D7336"/>
    <w:rsid w:val="003E1B32"/>
    <w:rsid w:val="003E4F4B"/>
    <w:rsid w:val="003F317E"/>
    <w:rsid w:val="00410102"/>
    <w:rsid w:val="00411364"/>
    <w:rsid w:val="00416FF8"/>
    <w:rsid w:val="00420780"/>
    <w:rsid w:val="00422519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7567"/>
    <w:rsid w:val="004A621C"/>
    <w:rsid w:val="004B0738"/>
    <w:rsid w:val="004B182F"/>
    <w:rsid w:val="004B3E46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22955"/>
    <w:rsid w:val="00523224"/>
    <w:rsid w:val="00525049"/>
    <w:rsid w:val="00535700"/>
    <w:rsid w:val="00537008"/>
    <w:rsid w:val="00540E27"/>
    <w:rsid w:val="0054679C"/>
    <w:rsid w:val="00560298"/>
    <w:rsid w:val="00561953"/>
    <w:rsid w:val="0056565B"/>
    <w:rsid w:val="00570156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1B75"/>
    <w:rsid w:val="0061217E"/>
    <w:rsid w:val="00616ED5"/>
    <w:rsid w:val="0063176A"/>
    <w:rsid w:val="00632AEA"/>
    <w:rsid w:val="00644A2C"/>
    <w:rsid w:val="00651BEF"/>
    <w:rsid w:val="00657E87"/>
    <w:rsid w:val="00666DD4"/>
    <w:rsid w:val="00673687"/>
    <w:rsid w:val="006809BC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132D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D23AB"/>
    <w:rsid w:val="008F2629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B7A24"/>
    <w:rsid w:val="009C387F"/>
    <w:rsid w:val="009D3AA8"/>
    <w:rsid w:val="009D3B80"/>
    <w:rsid w:val="009E1339"/>
    <w:rsid w:val="009E2C9C"/>
    <w:rsid w:val="009F160C"/>
    <w:rsid w:val="009F32DA"/>
    <w:rsid w:val="00A01C58"/>
    <w:rsid w:val="00A072DE"/>
    <w:rsid w:val="00A21F27"/>
    <w:rsid w:val="00A24C23"/>
    <w:rsid w:val="00A24E14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63F7"/>
    <w:rsid w:val="00AE7D70"/>
    <w:rsid w:val="00AF6116"/>
    <w:rsid w:val="00B014C6"/>
    <w:rsid w:val="00B01A5C"/>
    <w:rsid w:val="00B0397A"/>
    <w:rsid w:val="00B1039D"/>
    <w:rsid w:val="00B167C7"/>
    <w:rsid w:val="00B20CD3"/>
    <w:rsid w:val="00B23B00"/>
    <w:rsid w:val="00B30016"/>
    <w:rsid w:val="00B352EE"/>
    <w:rsid w:val="00B36FE4"/>
    <w:rsid w:val="00B52D0F"/>
    <w:rsid w:val="00B56C96"/>
    <w:rsid w:val="00B718FF"/>
    <w:rsid w:val="00B8433A"/>
    <w:rsid w:val="00B872AC"/>
    <w:rsid w:val="00B91B19"/>
    <w:rsid w:val="00B956C6"/>
    <w:rsid w:val="00BA4F4E"/>
    <w:rsid w:val="00BB169C"/>
    <w:rsid w:val="00BB2F90"/>
    <w:rsid w:val="00BB5F12"/>
    <w:rsid w:val="00BC048B"/>
    <w:rsid w:val="00BC5EA8"/>
    <w:rsid w:val="00BD0CE1"/>
    <w:rsid w:val="00BD2B34"/>
    <w:rsid w:val="00BD4510"/>
    <w:rsid w:val="00BD4F72"/>
    <w:rsid w:val="00BD5754"/>
    <w:rsid w:val="00BE01B6"/>
    <w:rsid w:val="00BE261B"/>
    <w:rsid w:val="00BE4D9C"/>
    <w:rsid w:val="00BF1450"/>
    <w:rsid w:val="00BF1835"/>
    <w:rsid w:val="00BF1E9A"/>
    <w:rsid w:val="00BF5AF9"/>
    <w:rsid w:val="00C003A6"/>
    <w:rsid w:val="00C01FB3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91945"/>
    <w:rsid w:val="00C936BA"/>
    <w:rsid w:val="00C94982"/>
    <w:rsid w:val="00C9716A"/>
    <w:rsid w:val="00CC04A8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4A54"/>
    <w:rsid w:val="00DD7D60"/>
    <w:rsid w:val="00DE19ED"/>
    <w:rsid w:val="00DE38C2"/>
    <w:rsid w:val="00DF289D"/>
    <w:rsid w:val="00DF483E"/>
    <w:rsid w:val="00DF5203"/>
    <w:rsid w:val="00E1452B"/>
    <w:rsid w:val="00E1725B"/>
    <w:rsid w:val="00E240EC"/>
    <w:rsid w:val="00E25E68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2202E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655B"/>
    <w:rsid w:val="00F86154"/>
    <w:rsid w:val="00F86958"/>
    <w:rsid w:val="00F971D4"/>
    <w:rsid w:val="00F975A8"/>
    <w:rsid w:val="00FA27D5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FA0554"/>
  <w15:docId w15:val="{A03E0AB5-F8FA-4978-8895-4A3FCC81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5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E96D-7DD4-4723-9187-C71BA0EF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8</cp:revision>
  <dcterms:created xsi:type="dcterms:W3CDTF">2020-09-08T11:04:00Z</dcterms:created>
  <dcterms:modified xsi:type="dcterms:W3CDTF">2020-10-30T05:40:00Z</dcterms:modified>
</cp:coreProperties>
</file>